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20208D" w:rsidP="00623E29">
      <w:pPr>
        <w:pStyle w:val="Heading1"/>
        <w:jc w:val="center"/>
      </w:pPr>
      <w:bookmarkStart w:id="0" w:name="_GoBack"/>
      <w:bookmarkEnd w:id="0"/>
      <w:r>
        <w:t>MongoDB</w:t>
      </w:r>
      <w:r w:rsidR="003B45A6">
        <w:t xml:space="preserve"> Exercises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Heading2"/>
      </w:pPr>
      <w:r>
        <w:t>Implement the following logic in MongoDB playground</w:t>
      </w:r>
    </w:p>
    <w:p w:rsidR="00F7012B" w:rsidRPr="00F7012B" w:rsidRDefault="00F7012B" w:rsidP="00BD701D">
      <w:pPr>
        <w:pStyle w:val="Heading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r w:rsidR="003C52D5" w:rsidRPr="003C52D5">
        <w:rPr>
          <w:b/>
        </w:rPr>
        <w:t>tagName</w:t>
      </w:r>
      <w:r w:rsidR="003C52D5">
        <w:t xml:space="preserve"> to </w:t>
      </w:r>
      <w:r w:rsidR="003C52D5" w:rsidRPr="003C52D5">
        <w:rPr>
          <w:b/>
        </w:rPr>
        <w:t>lower case</w:t>
      </w:r>
      <w:r w:rsidR="003C52D5">
        <w:rPr>
          <w:b/>
        </w:rPr>
        <w:t>.</w:t>
      </w:r>
    </w:p>
    <w:p w:rsidR="00F7012B" w:rsidRDefault="00F7012B" w:rsidP="00BD701D">
      <w:pPr>
        <w:pStyle w:val="Heading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>
        <w:t xml:space="preserve">After you have successfully saved a tag in your DB, </w:t>
      </w:r>
    </w:p>
    <w:p w:rsidR="00590D70" w:rsidRDefault="00253D54" w:rsidP="00A80BD1">
      <w:r>
        <w:t xml:space="preserve">the </w:t>
      </w:r>
      <w:r w:rsidR="00590D70">
        <w:t>part:</w:t>
      </w:r>
      <w:r>
        <w:t xml:space="preserve"> </w:t>
      </w:r>
      <w:r w:rsidRPr="00253D54">
        <w:rPr>
          <w:rStyle w:val="CodeChar"/>
        </w:rPr>
        <w:t>&lt;div class='replaceMe'&gt;&lt;/div</w:t>
      </w:r>
      <w:r w:rsidR="00590D70" w:rsidRPr="00253D54">
        <w:rPr>
          <w:rStyle w:val="CodeChar"/>
        </w:rPr>
        <w:t>&gt;</w:t>
      </w:r>
      <w:r w:rsidR="00590D70">
        <w:t xml:space="preserve"> </w:t>
      </w:r>
    </w:p>
    <w:p w:rsidR="00590D70" w:rsidRDefault="00590D70" w:rsidP="00A80BD1">
      <w:r>
        <w:t>should</w:t>
      </w:r>
      <w:r w:rsidR="00253D54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>
        <w:t xml:space="preserve">for each tag: </w:t>
      </w:r>
      <w:r w:rsidRPr="00253D54">
        <w:rPr>
          <w:rStyle w:val="CodeChar"/>
        </w:rPr>
        <w:t>&lt;div class='tag' id=${tag._id}"&gt;${tag.tagName}&lt;/div&gt;</w:t>
      </w:r>
      <w:r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Heading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Heading2"/>
      </w:pPr>
      <w:r>
        <w:t>Implement search functionality</w:t>
      </w:r>
    </w:p>
    <w:p w:rsidR="00BD701D" w:rsidRDefault="00BD701D" w:rsidP="00BD701D">
      <w:pPr>
        <w:pStyle w:val="Heading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lastRenderedPageBreak/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Heading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ndByTag('cat')</w:t>
            </w:r>
          </w:p>
        </w:tc>
      </w:tr>
    </w:tbl>
    <w:p w:rsidR="003E3B60" w:rsidRDefault="00BD701D" w:rsidP="00BD701D">
      <w:pPr>
        <w:pStyle w:val="Heading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Heading2"/>
      </w:pPr>
      <w:r>
        <w:t>Deploy</w:t>
      </w:r>
    </w:p>
    <w:p w:rsidR="002A0214" w:rsidRDefault="002A0214" w:rsidP="002A0214">
      <w:r>
        <w:t xml:space="preserve">Deploy your application using </w:t>
      </w:r>
      <w:hyperlink r:id="rId8" w:history="1">
        <w:r w:rsidR="00F32FB5" w:rsidRPr="00F32FB5">
          <w:rPr>
            <w:rStyle w:val="Hyperlink"/>
          </w:rPr>
          <w:t>Heroku</w:t>
        </w:r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r w:rsidR="00EB2435" w:rsidRPr="00EB2435">
          <w:rPr>
            <w:rStyle w:val="Hyperlink"/>
          </w:rPr>
          <w:t>Mlab</w:t>
        </w:r>
      </w:hyperlink>
      <w:r w:rsidR="002A353B">
        <w:t>.</w:t>
      </w:r>
    </w:p>
    <w:sectPr w:rsidR="002A0214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13" w:rsidRDefault="00696213" w:rsidP="008068A2">
      <w:pPr>
        <w:spacing w:after="0" w:line="240" w:lineRule="auto"/>
      </w:pPr>
      <w:r>
        <w:separator/>
      </w:r>
    </w:p>
  </w:endnote>
  <w:endnote w:type="continuationSeparator" w:id="0">
    <w:p w:rsidR="00696213" w:rsidRDefault="006962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F6" w:rsidRDefault="000208F6" w:rsidP="000208F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25B105B" wp14:editId="1A8F34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28F22" wp14:editId="4899B6E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7D1E43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09EA66" wp14:editId="337223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8F6" w:rsidRDefault="000208F6" w:rsidP="000208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8F6" w:rsidRDefault="000208F6" w:rsidP="000208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B4CE2E" wp14:editId="2756780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6882B" wp14:editId="1BE2B03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FED19" wp14:editId="4687C939">
                                <wp:extent cx="201930" cy="20193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3F742F" wp14:editId="37591F2B">
                                <wp:extent cx="201930" cy="201930"/>
                                <wp:effectExtent l="0" t="0" r="7620" b="7620"/>
                                <wp:docPr id="35" name="Picture 3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0D8444" wp14:editId="2E982821">
                                <wp:extent cx="201930" cy="20193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448B" wp14:editId="557A5812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9180A2" wp14:editId="56009560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6F6B80" wp14:editId="207BEF5C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9A5897" wp14:editId="35456D3A">
                                <wp:extent cx="201930" cy="201930"/>
                                <wp:effectExtent l="0" t="0" r="7620" b="7620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09EA6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:rsidR="000208F6" w:rsidRDefault="000208F6" w:rsidP="000208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8F6" w:rsidRDefault="000208F6" w:rsidP="000208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4CE2E" wp14:editId="2756780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6882B" wp14:editId="1BE2B03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FED19" wp14:editId="4687C939">
                          <wp:extent cx="201930" cy="20193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3F742F" wp14:editId="37591F2B">
                          <wp:extent cx="201930" cy="201930"/>
                          <wp:effectExtent l="0" t="0" r="7620" b="7620"/>
                          <wp:docPr id="35" name="Picture 3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D8444" wp14:editId="2E982821">
                          <wp:extent cx="201930" cy="20193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448B" wp14:editId="557A5812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9180A2" wp14:editId="56009560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6F6B80" wp14:editId="207BEF5C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A5897" wp14:editId="35456D3A">
                          <wp:extent cx="201930" cy="201930"/>
                          <wp:effectExtent l="0" t="0" r="7620" b="7620"/>
                          <wp:docPr id="40" name="Picture 4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D8D88C" wp14:editId="65F8351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CD8D88C" id="Text Box 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208F6" w:rsidRDefault="000208F6" w:rsidP="000208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9C96F" wp14:editId="3E51A0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8F6" w:rsidRDefault="000208F6" w:rsidP="000208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6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6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9C9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208F6" w:rsidRDefault="000208F6" w:rsidP="000208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362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362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0208F6" w:rsidRDefault="00455528" w:rsidP="0002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13" w:rsidRDefault="00696213" w:rsidP="008068A2">
      <w:pPr>
        <w:spacing w:after="0" w:line="240" w:lineRule="auto"/>
      </w:pPr>
      <w:r>
        <w:separator/>
      </w:r>
    </w:p>
  </w:footnote>
  <w:footnote w:type="continuationSeparator" w:id="0">
    <w:p w:rsidR="00696213" w:rsidRDefault="006962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628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6213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CE51-002E-4C05-9739-B9F9F1FD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Windows User</cp:lastModifiedBy>
  <cp:revision>2</cp:revision>
  <cp:lastPrinted>2014-02-12T16:33:00Z</cp:lastPrinted>
  <dcterms:created xsi:type="dcterms:W3CDTF">2018-03-05T16:28:00Z</dcterms:created>
  <dcterms:modified xsi:type="dcterms:W3CDTF">2018-03-05T16:28:00Z</dcterms:modified>
  <cp:category>programming, education, software engineering, software development</cp:category>
</cp:coreProperties>
</file>